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A00" w:rsidRDefault="00940A00" w:rsidP="00396793">
      <w:bookmarkStart w:id="0" w:name="_GoBack"/>
      <w:bookmarkEnd w:id="0"/>
    </w:p>
    <w:p w:rsidR="00DF66F3" w:rsidRPr="008347DA" w:rsidRDefault="00DF66F3" w:rsidP="000D5413">
      <w:pPr>
        <w:jc w:val="center"/>
        <w:rPr>
          <w:b/>
        </w:rPr>
      </w:pPr>
      <w:r w:rsidRPr="008347DA">
        <w:rPr>
          <w:b/>
        </w:rPr>
        <w:t xml:space="preserve">PROJETO DE LEI </w:t>
      </w:r>
      <w:proofErr w:type="gramStart"/>
      <w:r w:rsidRPr="008347DA">
        <w:rPr>
          <w:b/>
        </w:rPr>
        <w:t>N</w:t>
      </w:r>
      <w:r w:rsidRPr="008347DA">
        <w:rPr>
          <w:b/>
          <w:vertAlign w:val="superscript"/>
        </w:rPr>
        <w:t>o</w:t>
      </w:r>
      <w:r w:rsidRPr="008347DA">
        <w:rPr>
          <w:b/>
        </w:rPr>
        <w:t xml:space="preserve"> </w:t>
      </w:r>
      <w:r w:rsidR="00044483" w:rsidRPr="008347DA">
        <w:rPr>
          <w:b/>
        </w:rPr>
        <w:t>98</w:t>
      </w:r>
      <w:proofErr w:type="gramEnd"/>
      <w:r w:rsidRPr="008347DA">
        <w:rPr>
          <w:b/>
        </w:rPr>
        <w:t xml:space="preserve">, </w:t>
      </w:r>
      <w:r w:rsidR="000D5413" w:rsidRPr="008347DA">
        <w:rPr>
          <w:b/>
        </w:rPr>
        <w:t xml:space="preserve">DE </w:t>
      </w:r>
      <w:r w:rsidR="00044483" w:rsidRPr="008347DA">
        <w:rPr>
          <w:b/>
        </w:rPr>
        <w:t>05</w:t>
      </w:r>
      <w:r w:rsidR="00C671DB" w:rsidRPr="008347DA">
        <w:rPr>
          <w:b/>
        </w:rPr>
        <w:t xml:space="preserve"> DE </w:t>
      </w:r>
      <w:r w:rsidR="00044483" w:rsidRPr="008347DA">
        <w:rPr>
          <w:b/>
        </w:rPr>
        <w:t xml:space="preserve">OUTUBRO </w:t>
      </w:r>
      <w:r w:rsidR="00C671DB" w:rsidRPr="008347DA">
        <w:rPr>
          <w:b/>
        </w:rPr>
        <w:t>DE 2017</w:t>
      </w:r>
      <w:r w:rsidR="000D5413" w:rsidRPr="008347DA">
        <w:rPr>
          <w:b/>
        </w:rPr>
        <w:t xml:space="preserve">. </w:t>
      </w:r>
    </w:p>
    <w:p w:rsidR="0041260E" w:rsidRDefault="0041260E" w:rsidP="001C67B4">
      <w:pPr>
        <w:pStyle w:val="Recuodecorpodetexto"/>
        <w:ind w:left="4536" w:firstLine="0"/>
      </w:pPr>
    </w:p>
    <w:p w:rsidR="00051931" w:rsidRDefault="00051931" w:rsidP="001C67B4">
      <w:pPr>
        <w:pStyle w:val="Recuodecorpodetexto"/>
        <w:ind w:left="4536" w:firstLine="0"/>
      </w:pPr>
    </w:p>
    <w:p w:rsidR="00DF66F3" w:rsidRPr="00844524" w:rsidRDefault="00A561E9" w:rsidP="001C67B4">
      <w:pPr>
        <w:pStyle w:val="Recuodecorpodetexto"/>
        <w:ind w:left="4536" w:firstLine="0"/>
        <w:rPr>
          <w:rStyle w:val="Ttulo1Char"/>
          <w:b w:val="0"/>
          <w:i/>
        </w:rPr>
      </w:pPr>
      <w:r w:rsidRPr="00844524">
        <w:rPr>
          <w:i/>
        </w:rPr>
        <w:t xml:space="preserve">Autoriza o Poder Executivo a celebrar </w:t>
      </w:r>
      <w:proofErr w:type="gramStart"/>
      <w:r w:rsidRPr="00844524">
        <w:rPr>
          <w:i/>
        </w:rPr>
        <w:t xml:space="preserve">Termo de Parceria com </w:t>
      </w:r>
      <w:r w:rsidR="00044483" w:rsidRPr="00844524">
        <w:rPr>
          <w:i/>
        </w:rPr>
        <w:t>a empresa Planeta Bola Eventos Esportivos</w:t>
      </w:r>
      <w:proofErr w:type="gramEnd"/>
      <w:r w:rsidR="00044483" w:rsidRPr="00844524">
        <w:rPr>
          <w:i/>
        </w:rPr>
        <w:t xml:space="preserve"> </w:t>
      </w:r>
      <w:proofErr w:type="spellStart"/>
      <w:r w:rsidR="00044483" w:rsidRPr="00844524">
        <w:rPr>
          <w:i/>
        </w:rPr>
        <w:t>Ltda</w:t>
      </w:r>
      <w:proofErr w:type="spellEnd"/>
      <w:r w:rsidRPr="00844524">
        <w:rPr>
          <w:i/>
        </w:rPr>
        <w:t xml:space="preserve"> </w:t>
      </w:r>
      <w:r w:rsidRPr="00844524">
        <w:rPr>
          <w:i/>
          <w:iCs/>
        </w:rPr>
        <w:t>e dá outras providências.</w:t>
      </w:r>
    </w:p>
    <w:p w:rsidR="00C671DB" w:rsidRDefault="00C671DB" w:rsidP="000D5413">
      <w:pPr>
        <w:pStyle w:val="Recuodecorpodetexto"/>
        <w:ind w:left="4536" w:firstLine="0"/>
        <w:rPr>
          <w:iCs/>
        </w:rPr>
      </w:pPr>
    </w:p>
    <w:p w:rsidR="00051931" w:rsidRDefault="00051931" w:rsidP="000D5413">
      <w:pPr>
        <w:pStyle w:val="Recuodecorpodetexto"/>
        <w:ind w:left="4536" w:firstLine="0"/>
        <w:rPr>
          <w:iCs/>
        </w:rPr>
      </w:pPr>
    </w:p>
    <w:p w:rsidR="00A561E9" w:rsidRPr="00AE4A37" w:rsidRDefault="00A561E9" w:rsidP="00A561E9">
      <w:pPr>
        <w:pStyle w:val="Default"/>
        <w:spacing w:after="120"/>
        <w:ind w:firstLine="709"/>
        <w:jc w:val="both"/>
      </w:pPr>
      <w:r w:rsidRPr="00051931">
        <w:rPr>
          <w:b/>
        </w:rPr>
        <w:t>Art. 1º</w:t>
      </w:r>
      <w:r w:rsidRPr="00AE4A37">
        <w:t xml:space="preserve"> </w:t>
      </w:r>
      <w:r w:rsidR="00044483">
        <w:t>Fica</w:t>
      </w:r>
      <w:r w:rsidRPr="00AE4A37">
        <w:t xml:space="preserve"> o Poder Executivo </w:t>
      </w:r>
      <w:r w:rsidR="00044483">
        <w:t xml:space="preserve">Municipal </w:t>
      </w:r>
      <w:r w:rsidRPr="00AE4A37">
        <w:t xml:space="preserve">autorizado a celebrar Termo de Parceria com </w:t>
      </w:r>
      <w:r w:rsidR="00044483">
        <w:t>a empresa PLANETA BOLA EVENTOS ESPORTIVOS LTDA</w:t>
      </w:r>
      <w:r w:rsidRPr="00AE4A37">
        <w:t xml:space="preserve">, </w:t>
      </w:r>
      <w:r w:rsidR="00153C0D">
        <w:t>pessoa jurídica de direito privado</w:t>
      </w:r>
      <w:r w:rsidRPr="00AE4A37">
        <w:t xml:space="preserve">, com sede na </w:t>
      </w:r>
      <w:r w:rsidR="00153C0D">
        <w:t xml:space="preserve">Rua Francisco </w:t>
      </w:r>
      <w:proofErr w:type="spellStart"/>
      <w:r w:rsidR="00153C0D">
        <w:t>Derosso</w:t>
      </w:r>
      <w:proofErr w:type="spellEnd"/>
      <w:r w:rsidR="00153C0D">
        <w:t xml:space="preserve">, nº 797, sala </w:t>
      </w:r>
      <w:proofErr w:type="gramStart"/>
      <w:r w:rsidR="00153C0D">
        <w:t>4</w:t>
      </w:r>
      <w:proofErr w:type="gramEnd"/>
      <w:r w:rsidR="00153C0D">
        <w:t>, andar 1, bairro Xaxim, Curitiba/PR</w:t>
      </w:r>
      <w:r w:rsidR="00222CBA">
        <w:t xml:space="preserve">, inscrita no CNPJ sob n.º </w:t>
      </w:r>
      <w:r w:rsidR="00153C0D">
        <w:t>05.118.871/0001-28</w:t>
      </w:r>
      <w:r w:rsidRPr="00AE4A37">
        <w:t>.</w:t>
      </w:r>
    </w:p>
    <w:p w:rsidR="00940A00" w:rsidRDefault="00940A00" w:rsidP="00A561E9">
      <w:pPr>
        <w:pStyle w:val="Default"/>
        <w:spacing w:after="120"/>
        <w:ind w:firstLine="709"/>
        <w:jc w:val="both"/>
        <w:rPr>
          <w:b/>
        </w:rPr>
      </w:pPr>
    </w:p>
    <w:p w:rsidR="00A561E9" w:rsidRPr="00AE4A37" w:rsidRDefault="00A561E9" w:rsidP="00A561E9">
      <w:pPr>
        <w:pStyle w:val="Default"/>
        <w:spacing w:after="120"/>
        <w:ind w:firstLine="709"/>
        <w:jc w:val="both"/>
      </w:pPr>
      <w:r w:rsidRPr="00051931">
        <w:rPr>
          <w:b/>
        </w:rPr>
        <w:t>Art. 2º</w:t>
      </w:r>
      <w:r w:rsidRPr="00AE4A37">
        <w:t xml:space="preserve"> O Termo de Parceria de que trata o artigo anterior visa </w:t>
      </w:r>
      <w:proofErr w:type="gramStart"/>
      <w:r w:rsidRPr="00AE4A37">
        <w:t>a</w:t>
      </w:r>
      <w:proofErr w:type="gramEnd"/>
      <w:r w:rsidRPr="00AE4A37">
        <w:t xml:space="preserve"> participação conjunta na realização de evento </w:t>
      </w:r>
      <w:r w:rsidR="00222CBA">
        <w:t>denominado “</w:t>
      </w:r>
      <w:r w:rsidR="00153C0D" w:rsidRPr="00153C0D">
        <w:rPr>
          <w:i/>
        </w:rPr>
        <w:t>2ª Copa Frederiquense de Futebol de Campo</w:t>
      </w:r>
      <w:r w:rsidR="00153C0D">
        <w:t>” a ser realizada</w:t>
      </w:r>
      <w:r w:rsidR="00222CBA">
        <w:t xml:space="preserve"> </w:t>
      </w:r>
      <w:r w:rsidR="00153C0D">
        <w:t>de 05 a 11 de janeiro de 2018</w:t>
      </w:r>
      <w:r w:rsidR="00222CBA">
        <w:t>.</w:t>
      </w:r>
    </w:p>
    <w:p w:rsidR="00940A00" w:rsidRDefault="00940A00" w:rsidP="00A561E9">
      <w:pPr>
        <w:pStyle w:val="Default"/>
        <w:spacing w:after="120"/>
        <w:ind w:firstLine="709"/>
        <w:jc w:val="both"/>
        <w:rPr>
          <w:b/>
        </w:rPr>
      </w:pPr>
    </w:p>
    <w:p w:rsidR="00A561E9" w:rsidRDefault="00A561E9" w:rsidP="00A561E9">
      <w:pPr>
        <w:pStyle w:val="Default"/>
        <w:spacing w:after="120"/>
        <w:ind w:firstLine="709"/>
        <w:jc w:val="both"/>
        <w:rPr>
          <w:bCs/>
        </w:rPr>
      </w:pPr>
      <w:r w:rsidRPr="00051931">
        <w:rPr>
          <w:b/>
        </w:rPr>
        <w:t>Art. 3º</w:t>
      </w:r>
      <w:r w:rsidRPr="00AE4A37">
        <w:t xml:space="preserve"> O Termo de Parceria de que trata esta Lei, com vigência desde a sua assinatura até a data de </w:t>
      </w:r>
      <w:r w:rsidR="00153C0D">
        <w:t>11</w:t>
      </w:r>
      <w:r w:rsidRPr="00AE4A37">
        <w:t xml:space="preserve"> de </w:t>
      </w:r>
      <w:r w:rsidR="00D35427">
        <w:t>j</w:t>
      </w:r>
      <w:r w:rsidR="00153C0D">
        <w:t xml:space="preserve">aneiro </w:t>
      </w:r>
      <w:r w:rsidRPr="00AE4A37">
        <w:t>de 201</w:t>
      </w:r>
      <w:r>
        <w:t>7</w:t>
      </w:r>
      <w:r w:rsidRPr="00AE4A37">
        <w:t xml:space="preserve">, </w:t>
      </w:r>
      <w:r w:rsidRPr="00A561E9">
        <w:rPr>
          <w:bCs/>
        </w:rPr>
        <w:t>será regido pelo Direito Administrativo, mediante cláusulas e condições, dentre as quais deverão constar as seguintes:</w:t>
      </w:r>
    </w:p>
    <w:p w:rsidR="00051931" w:rsidRPr="00A561E9" w:rsidRDefault="00051931" w:rsidP="00A561E9">
      <w:pPr>
        <w:pStyle w:val="Default"/>
        <w:spacing w:after="120"/>
        <w:ind w:firstLine="709"/>
        <w:jc w:val="both"/>
        <w:rPr>
          <w:bCs/>
        </w:rPr>
      </w:pPr>
    </w:p>
    <w:p w:rsidR="00A561E9" w:rsidRPr="00AE4A37" w:rsidRDefault="00A561E9" w:rsidP="00A561E9">
      <w:pPr>
        <w:pStyle w:val="Default"/>
        <w:spacing w:after="120"/>
        <w:ind w:firstLine="709"/>
        <w:jc w:val="both"/>
      </w:pPr>
      <w:r w:rsidRPr="00AE4A37">
        <w:t xml:space="preserve">I - incumbe ao </w:t>
      </w:r>
      <w:r w:rsidR="00153C0D" w:rsidRPr="00153C0D">
        <w:t xml:space="preserve">Planeta Bola Eventos Esportivos </w:t>
      </w:r>
      <w:proofErr w:type="spellStart"/>
      <w:r w:rsidR="00153C0D" w:rsidRPr="00153C0D">
        <w:t>Ltda</w:t>
      </w:r>
      <w:proofErr w:type="spellEnd"/>
      <w:r w:rsidRPr="00AE4A37">
        <w:t>:</w:t>
      </w:r>
    </w:p>
    <w:p w:rsidR="006A217D" w:rsidRPr="00A75DE1" w:rsidRDefault="006A217D" w:rsidP="00A561E9">
      <w:pPr>
        <w:pStyle w:val="Default"/>
        <w:spacing w:after="120"/>
        <w:ind w:firstLine="709"/>
        <w:jc w:val="both"/>
      </w:pPr>
      <w:r w:rsidRPr="00A75DE1">
        <w:t xml:space="preserve">a) Planejar, organizar e realizar o evento em conjunto </w:t>
      </w:r>
      <w:r w:rsidR="007C4441">
        <w:t xml:space="preserve">com o MUNICÍPIO, nas categorias </w:t>
      </w:r>
      <w:proofErr w:type="gramStart"/>
      <w:r w:rsidR="007C4441">
        <w:t>SUB-18</w:t>
      </w:r>
      <w:proofErr w:type="gramEnd"/>
      <w:r w:rsidR="007C4441">
        <w:t xml:space="preserve"> (00/01), SUB-16 (02/03), SUB-14 (04/05) e SUB-12 (06/07)</w:t>
      </w:r>
      <w:r w:rsidRPr="00A75DE1">
        <w:t>;</w:t>
      </w:r>
    </w:p>
    <w:p w:rsidR="006A217D" w:rsidRPr="00A75DE1" w:rsidRDefault="006A217D" w:rsidP="00A561E9">
      <w:pPr>
        <w:pStyle w:val="Default"/>
        <w:spacing w:after="120"/>
        <w:ind w:firstLine="709"/>
        <w:jc w:val="both"/>
      </w:pPr>
      <w:r w:rsidRPr="00A75DE1">
        <w:t xml:space="preserve">b) </w:t>
      </w:r>
      <w:r w:rsidR="007C4441">
        <w:t>Fornecer condimentos necessários para preparo das refeições fornecidas aos atletas;</w:t>
      </w:r>
    </w:p>
    <w:p w:rsidR="007C4441" w:rsidRDefault="00EB4AC4" w:rsidP="00A561E9">
      <w:pPr>
        <w:pStyle w:val="Default"/>
        <w:spacing w:after="120"/>
        <w:ind w:firstLine="709"/>
        <w:jc w:val="both"/>
      </w:pPr>
      <w:r>
        <w:t xml:space="preserve">c) </w:t>
      </w:r>
      <w:r w:rsidRPr="00A75DE1">
        <w:t xml:space="preserve">Disponibilizar medalhas </w:t>
      </w:r>
      <w:r>
        <w:t xml:space="preserve">e troféus </w:t>
      </w:r>
      <w:r w:rsidRPr="00A75DE1">
        <w:t>para a premiação</w:t>
      </w:r>
      <w:r>
        <w:t>;</w:t>
      </w:r>
    </w:p>
    <w:p w:rsidR="004250A0" w:rsidRPr="00A75DE1" w:rsidRDefault="004250A0" w:rsidP="004250A0">
      <w:pPr>
        <w:pStyle w:val="Default"/>
        <w:spacing w:after="120"/>
        <w:ind w:firstLine="709"/>
        <w:jc w:val="both"/>
      </w:pPr>
      <w:r>
        <w:t>d</w:t>
      </w:r>
      <w:r w:rsidRPr="00A75DE1">
        <w:t>) Realizar a divulgação do evento;</w:t>
      </w:r>
    </w:p>
    <w:p w:rsidR="00A561E9" w:rsidRPr="00AE4A37" w:rsidRDefault="00A561E9" w:rsidP="00A561E9">
      <w:pPr>
        <w:pStyle w:val="Default"/>
        <w:spacing w:after="120"/>
        <w:ind w:firstLine="709"/>
        <w:jc w:val="both"/>
      </w:pPr>
    </w:p>
    <w:p w:rsidR="00A561E9" w:rsidRDefault="00A561E9" w:rsidP="00A561E9">
      <w:pPr>
        <w:pStyle w:val="Default"/>
        <w:spacing w:after="120"/>
        <w:ind w:firstLine="709"/>
        <w:jc w:val="both"/>
      </w:pPr>
      <w:r w:rsidRPr="00AE4A37">
        <w:t>II – incumbe ao Município:</w:t>
      </w:r>
    </w:p>
    <w:p w:rsidR="004250A0" w:rsidRDefault="004250A0" w:rsidP="00A561E9">
      <w:pPr>
        <w:pStyle w:val="Default"/>
        <w:spacing w:after="120"/>
        <w:ind w:firstLine="709"/>
        <w:jc w:val="both"/>
      </w:pPr>
      <w:r>
        <w:t>a) Disponibilizar 06 (seis) campos de futebol com as demarcações pertinentes oficiais para a realização dos jogos</w:t>
      </w:r>
    </w:p>
    <w:p w:rsidR="006A217D" w:rsidRDefault="004250A0" w:rsidP="00A561E9">
      <w:pPr>
        <w:pStyle w:val="Default"/>
        <w:spacing w:after="120"/>
        <w:ind w:firstLine="709"/>
        <w:jc w:val="both"/>
      </w:pPr>
      <w:r>
        <w:t>b</w:t>
      </w:r>
      <w:r w:rsidR="006A217D" w:rsidRPr="00A75DE1">
        <w:t xml:space="preserve">) </w:t>
      </w:r>
      <w:r w:rsidR="00EB4AC4">
        <w:t xml:space="preserve">Disponibilizar </w:t>
      </w:r>
      <w:r w:rsidR="007C4441">
        <w:t>área para servir como refeitório padrão com capacidade mínima para atender 300 (trezentas) pessoas</w:t>
      </w:r>
      <w:r w:rsidR="006A217D" w:rsidRPr="00A75DE1">
        <w:t>;</w:t>
      </w:r>
    </w:p>
    <w:p w:rsidR="00727445" w:rsidRPr="00A75DE1" w:rsidRDefault="00727445" w:rsidP="00A561E9">
      <w:pPr>
        <w:pStyle w:val="Default"/>
        <w:spacing w:after="120"/>
        <w:ind w:firstLine="709"/>
        <w:jc w:val="both"/>
      </w:pPr>
      <w:r>
        <w:t xml:space="preserve">c) </w:t>
      </w:r>
      <w:r w:rsidR="008347DA">
        <w:t>Disponibilizar</w:t>
      </w:r>
      <w:r>
        <w:t xml:space="preserve"> bolas para a realização dos jogos;</w:t>
      </w:r>
    </w:p>
    <w:p w:rsidR="007C4441" w:rsidRDefault="00727445" w:rsidP="00A561E9">
      <w:pPr>
        <w:pStyle w:val="Default"/>
        <w:spacing w:after="120"/>
        <w:ind w:firstLine="709"/>
        <w:jc w:val="both"/>
      </w:pPr>
      <w:r>
        <w:t>d</w:t>
      </w:r>
      <w:r w:rsidR="007C4441">
        <w:t xml:space="preserve">) </w:t>
      </w:r>
      <w:r w:rsidR="00EB4AC4">
        <w:t>Disponibilizar</w:t>
      </w:r>
      <w:r w:rsidR="007C4441">
        <w:t xml:space="preserve"> mão de obra para preparar as refeições fornecidas aos atletas;</w:t>
      </w:r>
    </w:p>
    <w:p w:rsidR="00EB4AC4" w:rsidRPr="00A75DE1" w:rsidRDefault="00727445" w:rsidP="00EB4AC4">
      <w:pPr>
        <w:pStyle w:val="Default"/>
        <w:spacing w:after="120"/>
        <w:ind w:firstLine="709"/>
        <w:jc w:val="both"/>
      </w:pPr>
      <w:r>
        <w:t>e</w:t>
      </w:r>
      <w:r w:rsidR="00EB4AC4">
        <w:t>)</w:t>
      </w:r>
      <w:r w:rsidR="00EB4AC4" w:rsidRPr="00A75DE1">
        <w:t xml:space="preserve"> Disponibilizar arbitragem para a realização dos jogos;</w:t>
      </w:r>
    </w:p>
    <w:p w:rsidR="007C4441" w:rsidRDefault="00727445" w:rsidP="00A561E9">
      <w:pPr>
        <w:pStyle w:val="Default"/>
        <w:spacing w:after="120"/>
        <w:ind w:firstLine="709"/>
        <w:jc w:val="both"/>
      </w:pPr>
      <w:r>
        <w:t>f</w:t>
      </w:r>
      <w:r w:rsidR="00EB4AC4">
        <w:t>) Disponibil</w:t>
      </w:r>
      <w:r>
        <w:t>izar alojamento</w:t>
      </w:r>
      <w:r w:rsidR="008347DA">
        <w:t>, com manutenção e limpeza,</w:t>
      </w:r>
      <w:r>
        <w:t xml:space="preserve"> para os atletas.</w:t>
      </w:r>
    </w:p>
    <w:p w:rsidR="00940A00" w:rsidRDefault="00940A00" w:rsidP="00A561E9">
      <w:pPr>
        <w:pStyle w:val="Default"/>
        <w:spacing w:after="120"/>
        <w:ind w:firstLine="709"/>
        <w:jc w:val="both"/>
      </w:pPr>
    </w:p>
    <w:p w:rsidR="004250A0" w:rsidRDefault="004250A0" w:rsidP="00A561E9">
      <w:pPr>
        <w:pStyle w:val="Default"/>
        <w:spacing w:after="120"/>
        <w:ind w:firstLine="709"/>
        <w:jc w:val="both"/>
      </w:pPr>
      <w:r w:rsidRPr="008347DA">
        <w:rPr>
          <w:b/>
        </w:rPr>
        <w:t>Art. 4º</w:t>
      </w:r>
      <w:r>
        <w:t xml:space="preserve"> Fica autorizado </w:t>
      </w:r>
      <w:r w:rsidRPr="00AE4A37">
        <w:t xml:space="preserve">o Poder Executivo </w:t>
      </w:r>
      <w:r>
        <w:t>Municipal a custear despesas com a realização da 2ª Copa Frederiquense de Futebol de Campo (categorias de base) até o limite de R$ 20.000,00 (vinte mil reais)</w:t>
      </w:r>
      <w:r w:rsidRPr="00492BE3">
        <w:rPr>
          <w:color w:val="auto"/>
        </w:rPr>
        <w:t>.</w:t>
      </w:r>
    </w:p>
    <w:p w:rsidR="00A561E9" w:rsidRDefault="00A561E9" w:rsidP="00A561E9">
      <w:pPr>
        <w:pStyle w:val="Default"/>
        <w:spacing w:after="120"/>
        <w:ind w:firstLine="709"/>
        <w:jc w:val="both"/>
      </w:pPr>
      <w:r w:rsidRPr="008347DA">
        <w:rPr>
          <w:b/>
        </w:rPr>
        <w:t xml:space="preserve">Art. </w:t>
      </w:r>
      <w:r w:rsidR="004250A0" w:rsidRPr="008347DA">
        <w:rPr>
          <w:b/>
        </w:rPr>
        <w:t>5</w:t>
      </w:r>
      <w:r w:rsidRPr="008347DA">
        <w:rPr>
          <w:b/>
        </w:rPr>
        <w:t>º</w:t>
      </w:r>
      <w:r w:rsidRPr="00AE4A37">
        <w:t xml:space="preserve"> As despesas decorrentes da aplicação desta Lei correrão à conta das seguintes dotações orçamentárias:</w:t>
      </w:r>
    </w:p>
    <w:p w:rsidR="00727445" w:rsidRPr="00AE4A37" w:rsidRDefault="00727445" w:rsidP="00A561E9">
      <w:pPr>
        <w:pStyle w:val="Default"/>
        <w:spacing w:after="120"/>
        <w:ind w:firstLine="709"/>
        <w:jc w:val="both"/>
      </w:pPr>
    </w:p>
    <w:p w:rsidR="00A561E9" w:rsidRPr="00AE4A37" w:rsidRDefault="00A561E9" w:rsidP="00A561E9">
      <w:pPr>
        <w:widowControl w:val="0"/>
        <w:autoSpaceDE w:val="0"/>
        <w:autoSpaceDN w:val="0"/>
        <w:adjustRightInd w:val="0"/>
        <w:ind w:firstLine="708"/>
      </w:pPr>
      <w:r w:rsidRPr="00AE4A37">
        <w:t>Órgão 0</w:t>
      </w:r>
      <w:r w:rsidR="004D4C48">
        <w:t>7</w:t>
      </w:r>
      <w:r w:rsidRPr="00AE4A37">
        <w:t xml:space="preserve"> – Secretaria Municipal de </w:t>
      </w:r>
      <w:proofErr w:type="gramStart"/>
      <w:r w:rsidR="004D4C48">
        <w:t>Esportes Juventude</w:t>
      </w:r>
      <w:proofErr w:type="gramEnd"/>
      <w:r w:rsidR="004D4C48">
        <w:t xml:space="preserve"> e Lazer</w:t>
      </w:r>
    </w:p>
    <w:p w:rsidR="00A561E9" w:rsidRPr="00AE4A37" w:rsidRDefault="00A561E9" w:rsidP="00A561E9">
      <w:pPr>
        <w:widowControl w:val="0"/>
        <w:autoSpaceDE w:val="0"/>
        <w:autoSpaceDN w:val="0"/>
        <w:adjustRightInd w:val="0"/>
        <w:ind w:firstLine="708"/>
      </w:pPr>
      <w:r w:rsidRPr="00AE4A37">
        <w:t xml:space="preserve">Unidade </w:t>
      </w:r>
      <w:r w:rsidR="004D4C48">
        <w:t>07.02</w:t>
      </w:r>
      <w:r w:rsidRPr="00AE4A37">
        <w:t xml:space="preserve"> – </w:t>
      </w:r>
      <w:r w:rsidR="004D4C48">
        <w:t>Fundo Municipal de Esporte e Lazer</w:t>
      </w:r>
    </w:p>
    <w:p w:rsidR="00A561E9" w:rsidRDefault="00A561E9" w:rsidP="00A561E9">
      <w:pPr>
        <w:widowControl w:val="0"/>
        <w:autoSpaceDE w:val="0"/>
        <w:autoSpaceDN w:val="0"/>
        <w:adjustRightInd w:val="0"/>
        <w:ind w:firstLine="708"/>
        <w:jc w:val="both"/>
      </w:pPr>
      <w:proofErr w:type="spellStart"/>
      <w:r w:rsidRPr="00AE4A37">
        <w:t>Proj</w:t>
      </w:r>
      <w:proofErr w:type="spellEnd"/>
      <w:r w:rsidRPr="00AE4A37">
        <w:t>./Ativ. 2.04</w:t>
      </w:r>
      <w:r w:rsidR="004D4C48">
        <w:t>7</w:t>
      </w:r>
      <w:r w:rsidRPr="00AE4A37">
        <w:t xml:space="preserve"> – </w:t>
      </w:r>
      <w:r w:rsidR="00051931">
        <w:t xml:space="preserve">Desenvolver </w:t>
      </w:r>
      <w:r w:rsidR="004D4C48">
        <w:t>atividades esportivas e sociais</w:t>
      </w:r>
    </w:p>
    <w:p w:rsidR="00AE7C01" w:rsidRDefault="00AE7C01" w:rsidP="00AE7C01">
      <w:pPr>
        <w:widowControl w:val="0"/>
        <w:autoSpaceDE w:val="0"/>
        <w:autoSpaceDN w:val="0"/>
        <w:adjustRightInd w:val="0"/>
        <w:ind w:left="708"/>
        <w:jc w:val="both"/>
      </w:pPr>
      <w:r w:rsidRPr="00AE4A37">
        <w:t>Elemento 3390.3</w:t>
      </w:r>
      <w:r>
        <w:t>0</w:t>
      </w:r>
      <w:r w:rsidRPr="00AE4A37">
        <w:t>.00.00.00.00</w:t>
      </w:r>
      <w:r>
        <w:t xml:space="preserve"> </w:t>
      </w:r>
      <w:r w:rsidRPr="00AE4A37">
        <w:t xml:space="preserve">– </w:t>
      </w:r>
      <w:r>
        <w:t>Material de Consumo</w:t>
      </w:r>
    </w:p>
    <w:p w:rsidR="00AE7C01" w:rsidRDefault="00AE7C01" w:rsidP="00AE7C01">
      <w:pPr>
        <w:widowControl w:val="0"/>
        <w:autoSpaceDE w:val="0"/>
        <w:autoSpaceDN w:val="0"/>
        <w:adjustRightInd w:val="0"/>
        <w:ind w:left="708"/>
        <w:jc w:val="both"/>
      </w:pPr>
      <w:r>
        <w:t>Elemento 3390.36</w:t>
      </w:r>
      <w:r w:rsidRPr="00AE4A37">
        <w:t>.00.00.00.00</w:t>
      </w:r>
      <w:r>
        <w:t xml:space="preserve"> </w:t>
      </w:r>
      <w:r w:rsidRPr="00AE4A37">
        <w:t>– Outros Serviços de Terceiros – Pe</w:t>
      </w:r>
      <w:r>
        <w:t>ssoa Física</w:t>
      </w:r>
    </w:p>
    <w:p w:rsidR="00A561E9" w:rsidRDefault="00A561E9" w:rsidP="00A561E9">
      <w:pPr>
        <w:widowControl w:val="0"/>
        <w:autoSpaceDE w:val="0"/>
        <w:autoSpaceDN w:val="0"/>
        <w:adjustRightInd w:val="0"/>
        <w:ind w:left="708"/>
        <w:jc w:val="both"/>
      </w:pPr>
      <w:r w:rsidRPr="00AE4A37">
        <w:t>Elemento 3390.39.00.00.00.00</w:t>
      </w:r>
      <w:r w:rsidR="004250A0">
        <w:t xml:space="preserve"> </w:t>
      </w:r>
      <w:r w:rsidRPr="00AE4A37">
        <w:t>– Outros Serviços de Terceiros – Pe</w:t>
      </w:r>
      <w:r w:rsidR="004250A0">
        <w:t>ssoa Jurídica</w:t>
      </w:r>
    </w:p>
    <w:p w:rsidR="004250A0" w:rsidRPr="00AE4A37" w:rsidRDefault="004250A0" w:rsidP="00A561E9">
      <w:pPr>
        <w:widowControl w:val="0"/>
        <w:autoSpaceDE w:val="0"/>
        <w:autoSpaceDN w:val="0"/>
        <w:adjustRightInd w:val="0"/>
        <w:ind w:left="708"/>
        <w:jc w:val="both"/>
      </w:pPr>
      <w:r w:rsidRPr="00AE4A37">
        <w:t xml:space="preserve">Elemento </w:t>
      </w:r>
      <w:r>
        <w:t>4490</w:t>
      </w:r>
      <w:r w:rsidRPr="00AE4A37">
        <w:t>.</w:t>
      </w:r>
      <w:r>
        <w:t>52</w:t>
      </w:r>
      <w:r w:rsidRPr="00AE4A37">
        <w:t>.00.00.00.00</w:t>
      </w:r>
      <w:r>
        <w:t xml:space="preserve"> </w:t>
      </w:r>
      <w:r w:rsidRPr="00AE4A37">
        <w:t xml:space="preserve">– </w:t>
      </w:r>
      <w:r>
        <w:t>Equipamentos e Material Permanente</w:t>
      </w:r>
    </w:p>
    <w:p w:rsidR="00A561E9" w:rsidRPr="00AE4A37" w:rsidRDefault="00A561E9" w:rsidP="00A561E9">
      <w:pPr>
        <w:ind w:firstLine="567"/>
        <w:jc w:val="both"/>
      </w:pPr>
    </w:p>
    <w:p w:rsidR="00A561E9" w:rsidRDefault="00A561E9" w:rsidP="00A561E9">
      <w:pPr>
        <w:pStyle w:val="Default"/>
        <w:spacing w:after="120"/>
        <w:ind w:firstLine="709"/>
        <w:jc w:val="both"/>
      </w:pPr>
      <w:r w:rsidRPr="008347DA">
        <w:rPr>
          <w:b/>
        </w:rPr>
        <w:t xml:space="preserve">Art. </w:t>
      </w:r>
      <w:r w:rsidR="004250A0" w:rsidRPr="008347DA">
        <w:rPr>
          <w:b/>
        </w:rPr>
        <w:t>6</w:t>
      </w:r>
      <w:r w:rsidRPr="008347DA">
        <w:rPr>
          <w:b/>
          <w:u w:val="single"/>
          <w:vertAlign w:val="superscript"/>
        </w:rPr>
        <w:t>o</w:t>
      </w:r>
      <w:r w:rsidRPr="00AE4A37">
        <w:t xml:space="preserve"> Esta Lei entra em vigor na data de sua publicação.</w:t>
      </w:r>
    </w:p>
    <w:p w:rsidR="00940A00" w:rsidRDefault="00940A00" w:rsidP="00C671DB">
      <w:pPr>
        <w:pStyle w:val="Default"/>
        <w:spacing w:after="120"/>
        <w:ind w:firstLine="709"/>
        <w:jc w:val="both"/>
      </w:pPr>
    </w:p>
    <w:p w:rsidR="00D51991" w:rsidRDefault="00D51991" w:rsidP="00C671DB">
      <w:pPr>
        <w:pStyle w:val="Default"/>
        <w:spacing w:after="120"/>
        <w:ind w:firstLine="709"/>
        <w:jc w:val="both"/>
      </w:pPr>
      <w:r>
        <w:t>Gabinete do Prefeito Municipal de Frederico Westphalen</w:t>
      </w:r>
      <w:r w:rsidR="00727445">
        <w:t>/RS</w:t>
      </w:r>
      <w:r>
        <w:t xml:space="preserve">, </w:t>
      </w:r>
      <w:r w:rsidR="00727445">
        <w:t>aos cinco dias do mês de outubro de dois mil e dezessete</w:t>
      </w:r>
      <w:r>
        <w:t>.</w:t>
      </w:r>
    </w:p>
    <w:p w:rsidR="00C671DB" w:rsidRDefault="00C671DB" w:rsidP="00C671DB">
      <w:pPr>
        <w:spacing w:after="120"/>
        <w:ind w:firstLine="709"/>
        <w:jc w:val="both"/>
      </w:pPr>
    </w:p>
    <w:p w:rsidR="00686E8C" w:rsidRDefault="00686E8C" w:rsidP="00C671DB">
      <w:pPr>
        <w:spacing w:after="120"/>
        <w:ind w:firstLine="709"/>
        <w:jc w:val="both"/>
      </w:pPr>
    </w:p>
    <w:p w:rsidR="00686E8C" w:rsidRPr="00AE0148" w:rsidRDefault="00686E8C" w:rsidP="00C671DB">
      <w:pPr>
        <w:spacing w:after="120"/>
        <w:ind w:firstLine="709"/>
        <w:jc w:val="both"/>
      </w:pPr>
    </w:p>
    <w:p w:rsidR="00C671DB" w:rsidRPr="00AE0148" w:rsidRDefault="00C671DB" w:rsidP="00C671DB">
      <w:pPr>
        <w:ind w:firstLine="709"/>
        <w:jc w:val="center"/>
      </w:pPr>
      <w:r w:rsidRPr="00AE0148">
        <w:t>__________________________________</w:t>
      </w:r>
    </w:p>
    <w:p w:rsidR="00C671DB" w:rsidRPr="00686E8C" w:rsidRDefault="00727445" w:rsidP="00C671DB">
      <w:pPr>
        <w:ind w:firstLine="709"/>
        <w:jc w:val="center"/>
        <w:rPr>
          <w:i/>
        </w:rPr>
      </w:pPr>
      <w:r>
        <w:rPr>
          <w:i/>
        </w:rPr>
        <w:t>JACQUES DOUGLAS DE OLIVEIRA</w:t>
      </w:r>
    </w:p>
    <w:p w:rsidR="00C671DB" w:rsidRPr="00686E8C" w:rsidRDefault="00686E8C" w:rsidP="00C671DB">
      <w:pPr>
        <w:ind w:firstLine="709"/>
        <w:jc w:val="center"/>
        <w:rPr>
          <w:b/>
          <w:i/>
        </w:rPr>
      </w:pPr>
      <w:r w:rsidRPr="00686E8C">
        <w:rPr>
          <w:b/>
          <w:i/>
        </w:rPr>
        <w:t>Prefeito Municipal</w:t>
      </w:r>
      <w:r w:rsidR="00727445">
        <w:rPr>
          <w:b/>
          <w:i/>
        </w:rPr>
        <w:t xml:space="preserve"> em Exercício</w:t>
      </w:r>
    </w:p>
    <w:p w:rsidR="00C671DB" w:rsidRPr="00AE0148" w:rsidRDefault="00C671DB" w:rsidP="00C671DB">
      <w:pPr>
        <w:ind w:firstLine="709"/>
        <w:jc w:val="center"/>
      </w:pPr>
    </w:p>
    <w:p w:rsidR="00A561E9" w:rsidRDefault="00A561E9" w:rsidP="00C671DB">
      <w:pPr>
        <w:ind w:firstLine="709"/>
        <w:jc w:val="center"/>
      </w:pPr>
    </w:p>
    <w:p w:rsidR="00686E8C" w:rsidRDefault="00686E8C" w:rsidP="00C671DB">
      <w:pPr>
        <w:ind w:firstLine="709"/>
        <w:jc w:val="center"/>
      </w:pPr>
    </w:p>
    <w:p w:rsidR="00686E8C" w:rsidRDefault="00686E8C" w:rsidP="00C671DB">
      <w:pPr>
        <w:ind w:firstLine="709"/>
        <w:jc w:val="center"/>
      </w:pPr>
    </w:p>
    <w:p w:rsidR="00340552" w:rsidRDefault="00340552" w:rsidP="00C671DB">
      <w:pPr>
        <w:ind w:firstLine="709"/>
        <w:jc w:val="center"/>
      </w:pPr>
      <w:r>
        <w:t>_________________________________</w:t>
      </w:r>
    </w:p>
    <w:p w:rsidR="00340552" w:rsidRPr="00686E8C" w:rsidRDefault="00340552" w:rsidP="00340552">
      <w:pPr>
        <w:ind w:firstLine="709"/>
        <w:jc w:val="center"/>
        <w:rPr>
          <w:i/>
        </w:rPr>
      </w:pPr>
      <w:r w:rsidRPr="00686E8C">
        <w:rPr>
          <w:i/>
        </w:rPr>
        <w:t>LUIZ PAULO GOMES FRANKEN</w:t>
      </w:r>
    </w:p>
    <w:p w:rsidR="00340552" w:rsidRDefault="00340552" w:rsidP="00340552">
      <w:pPr>
        <w:ind w:firstLine="709"/>
        <w:jc w:val="center"/>
        <w:rPr>
          <w:b/>
          <w:i/>
        </w:rPr>
      </w:pPr>
      <w:r w:rsidRPr="00686E8C">
        <w:rPr>
          <w:b/>
          <w:i/>
        </w:rPr>
        <w:t>Sec. Mun. da Administração</w:t>
      </w:r>
    </w:p>
    <w:p w:rsidR="00727445" w:rsidRDefault="00727445" w:rsidP="00340552">
      <w:pPr>
        <w:ind w:firstLine="709"/>
        <w:jc w:val="center"/>
        <w:rPr>
          <w:b/>
          <w:i/>
        </w:rPr>
      </w:pPr>
    </w:p>
    <w:p w:rsidR="00727445" w:rsidRDefault="00727445" w:rsidP="00340552">
      <w:pPr>
        <w:ind w:firstLine="709"/>
        <w:jc w:val="center"/>
        <w:rPr>
          <w:b/>
          <w:i/>
        </w:rPr>
      </w:pPr>
    </w:p>
    <w:p w:rsidR="00727445" w:rsidRDefault="00727445" w:rsidP="00340552">
      <w:pPr>
        <w:ind w:firstLine="709"/>
        <w:jc w:val="center"/>
        <w:rPr>
          <w:b/>
          <w:i/>
        </w:rPr>
      </w:pPr>
    </w:p>
    <w:p w:rsidR="00727445" w:rsidRDefault="00727445" w:rsidP="00340552">
      <w:pPr>
        <w:ind w:firstLine="709"/>
        <w:jc w:val="center"/>
        <w:rPr>
          <w:b/>
          <w:i/>
        </w:rPr>
      </w:pPr>
    </w:p>
    <w:p w:rsidR="00727445" w:rsidRDefault="00727445" w:rsidP="00340552">
      <w:pPr>
        <w:ind w:firstLine="709"/>
        <w:jc w:val="center"/>
        <w:rPr>
          <w:b/>
          <w:i/>
        </w:rPr>
      </w:pPr>
    </w:p>
    <w:p w:rsidR="00727445" w:rsidRDefault="00727445" w:rsidP="00727445">
      <w:pPr>
        <w:ind w:firstLine="709"/>
        <w:jc w:val="center"/>
      </w:pPr>
      <w:r>
        <w:t>_________________________________</w:t>
      </w:r>
    </w:p>
    <w:p w:rsidR="00727445" w:rsidRPr="00686E8C" w:rsidRDefault="00727445" w:rsidP="00727445">
      <w:pPr>
        <w:ind w:firstLine="709"/>
        <w:jc w:val="center"/>
        <w:rPr>
          <w:i/>
        </w:rPr>
      </w:pPr>
      <w:r>
        <w:rPr>
          <w:i/>
        </w:rPr>
        <w:t>GIOVANI SARTURI</w:t>
      </w:r>
    </w:p>
    <w:p w:rsidR="00727445" w:rsidRPr="00686E8C" w:rsidRDefault="00727445" w:rsidP="00727445">
      <w:pPr>
        <w:ind w:firstLine="709"/>
        <w:jc w:val="center"/>
        <w:rPr>
          <w:b/>
          <w:i/>
        </w:rPr>
      </w:pPr>
      <w:r>
        <w:rPr>
          <w:b/>
          <w:i/>
        </w:rPr>
        <w:t xml:space="preserve">Sec. Mun. de Esporte, Juventude e </w:t>
      </w:r>
      <w:proofErr w:type="gramStart"/>
      <w:r>
        <w:rPr>
          <w:b/>
          <w:i/>
        </w:rPr>
        <w:t>Lazer</w:t>
      </w:r>
      <w:proofErr w:type="gramEnd"/>
    </w:p>
    <w:p w:rsidR="00C671DB" w:rsidRPr="00AE0148" w:rsidRDefault="00C671DB" w:rsidP="00C671DB">
      <w:r w:rsidRPr="00AE0148">
        <w:br w:type="page"/>
      </w:r>
    </w:p>
    <w:p w:rsidR="00DF66F3" w:rsidRPr="00940A00" w:rsidRDefault="00940A00" w:rsidP="00940A00">
      <w:pPr>
        <w:pStyle w:val="Ttulo1"/>
        <w:rPr>
          <w:b w:val="0"/>
        </w:rPr>
      </w:pPr>
      <w:r w:rsidRPr="004836F0">
        <w:lastRenderedPageBreak/>
        <w:t>Ofício n</w:t>
      </w:r>
      <w:r w:rsidRPr="004836F0">
        <w:rPr>
          <w:u w:val="single"/>
          <w:vertAlign w:val="superscript"/>
        </w:rPr>
        <w:t>o</w:t>
      </w:r>
      <w:r w:rsidRPr="004836F0">
        <w:t xml:space="preserve">. </w:t>
      </w:r>
      <w:r w:rsidR="00AE7C01">
        <w:t>855</w:t>
      </w:r>
      <w:r w:rsidRPr="004836F0">
        <w:t>/201</w:t>
      </w:r>
      <w:r>
        <w:t xml:space="preserve">7                                                   </w:t>
      </w:r>
      <w:r w:rsidR="00DF66F3" w:rsidRPr="00940A00">
        <w:rPr>
          <w:b w:val="0"/>
        </w:rPr>
        <w:t>Frederico Westphalen</w:t>
      </w:r>
      <w:r w:rsidR="00727445">
        <w:rPr>
          <w:b w:val="0"/>
        </w:rPr>
        <w:t>/RS</w:t>
      </w:r>
      <w:r w:rsidR="00DF66F3" w:rsidRPr="00940A00">
        <w:rPr>
          <w:b w:val="0"/>
        </w:rPr>
        <w:t xml:space="preserve">, </w:t>
      </w:r>
      <w:r w:rsidR="00727445">
        <w:rPr>
          <w:b w:val="0"/>
        </w:rPr>
        <w:t>05</w:t>
      </w:r>
      <w:r w:rsidR="00D96643" w:rsidRPr="00940A00">
        <w:rPr>
          <w:b w:val="0"/>
        </w:rPr>
        <w:t xml:space="preserve"> de </w:t>
      </w:r>
      <w:r w:rsidR="00727445">
        <w:rPr>
          <w:b w:val="0"/>
        </w:rPr>
        <w:t xml:space="preserve">outubro </w:t>
      </w:r>
      <w:r w:rsidR="00CB2C26" w:rsidRPr="00940A00">
        <w:rPr>
          <w:b w:val="0"/>
        </w:rPr>
        <w:t>de 201</w:t>
      </w:r>
      <w:r w:rsidR="008C171D" w:rsidRPr="00940A00">
        <w:rPr>
          <w:b w:val="0"/>
        </w:rPr>
        <w:t>7</w:t>
      </w:r>
      <w:r w:rsidR="00DF66F3" w:rsidRPr="00940A00">
        <w:rPr>
          <w:b w:val="0"/>
        </w:rPr>
        <w:t>.</w:t>
      </w:r>
    </w:p>
    <w:p w:rsidR="00DF66F3" w:rsidRPr="00940A00" w:rsidRDefault="00DF66F3" w:rsidP="000D5413">
      <w:pPr>
        <w:pStyle w:val="Ttulo1"/>
        <w:rPr>
          <w:b w:val="0"/>
        </w:rPr>
      </w:pPr>
    </w:p>
    <w:p w:rsidR="00CB2C26" w:rsidRPr="00C671DB" w:rsidRDefault="00CB2C26" w:rsidP="009E0E52">
      <w:pPr>
        <w:pStyle w:val="Ttulo1"/>
        <w:rPr>
          <w:b w:val="0"/>
        </w:rPr>
      </w:pPr>
    </w:p>
    <w:p w:rsidR="00CB2C26" w:rsidRPr="00C671DB" w:rsidRDefault="00CB2C26" w:rsidP="000D5413">
      <w:pPr>
        <w:jc w:val="center"/>
        <w:rPr>
          <w:u w:val="single"/>
        </w:rPr>
      </w:pPr>
    </w:p>
    <w:p w:rsidR="00DF66F3" w:rsidRPr="004836F0" w:rsidRDefault="00DF66F3" w:rsidP="00CB2C26">
      <w:pPr>
        <w:jc w:val="both"/>
        <w:rPr>
          <w:b/>
        </w:rPr>
      </w:pPr>
      <w:r w:rsidRPr="004836F0">
        <w:rPr>
          <w:b/>
          <w:u w:val="single"/>
        </w:rPr>
        <w:t>EXPOSIÇÃO DE MOTIVOS</w:t>
      </w:r>
    </w:p>
    <w:p w:rsidR="00B51D1B" w:rsidRPr="00C671DB" w:rsidRDefault="00B51D1B" w:rsidP="000D5413">
      <w:pPr>
        <w:pStyle w:val="Ttulo2"/>
        <w:tabs>
          <w:tab w:val="center" w:pos="4323"/>
        </w:tabs>
        <w:spacing w:line="240" w:lineRule="auto"/>
        <w:rPr>
          <w:rFonts w:ascii="Times New Roman" w:hAnsi="Times New Roman"/>
          <w:spacing w:val="0"/>
          <w:szCs w:val="24"/>
        </w:rPr>
      </w:pPr>
    </w:p>
    <w:p w:rsidR="00CB2C26" w:rsidRPr="00C671DB" w:rsidRDefault="00CB2C26" w:rsidP="00CB2C26"/>
    <w:p w:rsidR="00DF66F3" w:rsidRPr="004836F0" w:rsidRDefault="00CB2C26" w:rsidP="00A561E9">
      <w:pPr>
        <w:spacing w:after="120" w:line="360" w:lineRule="auto"/>
        <w:ind w:firstLine="1418"/>
        <w:jc w:val="both"/>
        <w:rPr>
          <w:b/>
        </w:rPr>
      </w:pPr>
      <w:r w:rsidRPr="004836F0">
        <w:rPr>
          <w:b/>
        </w:rPr>
        <w:t>Senhor Presidente</w:t>
      </w:r>
      <w:r w:rsidR="00B51D1B" w:rsidRPr="004836F0">
        <w:rPr>
          <w:b/>
        </w:rPr>
        <w:t>:</w:t>
      </w:r>
    </w:p>
    <w:p w:rsidR="006A217D" w:rsidRPr="003837D3" w:rsidRDefault="00A561E9" w:rsidP="00A561E9">
      <w:pPr>
        <w:pStyle w:val="Recuodecorpodetexto"/>
        <w:spacing w:after="120"/>
        <w:ind w:firstLine="1418"/>
        <w:rPr>
          <w:iCs/>
        </w:rPr>
      </w:pPr>
      <w:r w:rsidRPr="003837D3">
        <w:rPr>
          <w:rStyle w:val="Forte"/>
          <w:b w:val="0"/>
        </w:rPr>
        <w:t xml:space="preserve">Com o presente, encaminhamos a Vossa Excelência, para que seja submetido à apreciação e aprovação dessa colenda Câmara Municipal, o Projeto de Lei nº </w:t>
      </w:r>
      <w:r w:rsidR="006A217D" w:rsidRPr="003837D3">
        <w:rPr>
          <w:rStyle w:val="Forte"/>
          <w:b w:val="0"/>
        </w:rPr>
        <w:t>0</w:t>
      </w:r>
      <w:r w:rsidR="003837D3" w:rsidRPr="003837D3">
        <w:rPr>
          <w:rStyle w:val="Forte"/>
          <w:b w:val="0"/>
        </w:rPr>
        <w:t>98</w:t>
      </w:r>
      <w:r w:rsidRPr="003837D3">
        <w:rPr>
          <w:rStyle w:val="Forte"/>
          <w:b w:val="0"/>
        </w:rPr>
        <w:t>/201</w:t>
      </w:r>
      <w:r w:rsidR="006A217D" w:rsidRPr="003837D3">
        <w:rPr>
          <w:rStyle w:val="Forte"/>
          <w:b w:val="0"/>
        </w:rPr>
        <w:t>7</w:t>
      </w:r>
      <w:r w:rsidRPr="003837D3">
        <w:rPr>
          <w:rStyle w:val="Forte"/>
          <w:b w:val="0"/>
        </w:rPr>
        <w:t xml:space="preserve">, que autoriza </w:t>
      </w:r>
      <w:r w:rsidRPr="003837D3">
        <w:t xml:space="preserve">o Poder Executivo </w:t>
      </w:r>
      <w:r w:rsidR="003837D3" w:rsidRPr="003837D3">
        <w:t xml:space="preserve">Municipal </w:t>
      </w:r>
      <w:r w:rsidRPr="003837D3">
        <w:t xml:space="preserve">a celebrar </w:t>
      </w:r>
      <w:proofErr w:type="gramStart"/>
      <w:r w:rsidRPr="003837D3">
        <w:t xml:space="preserve">Termo de Parceria com </w:t>
      </w:r>
      <w:r w:rsidR="003837D3" w:rsidRPr="003837D3">
        <w:t>a empresa Planeta Bola Eventos Esportivos</w:t>
      </w:r>
      <w:proofErr w:type="gramEnd"/>
      <w:r w:rsidR="003837D3" w:rsidRPr="003837D3">
        <w:t xml:space="preserve"> Ltda</w:t>
      </w:r>
      <w:r w:rsidRPr="003837D3">
        <w:rPr>
          <w:iCs/>
        </w:rPr>
        <w:t>.</w:t>
      </w:r>
    </w:p>
    <w:p w:rsidR="003837D3" w:rsidRDefault="003837D3" w:rsidP="00A561E9">
      <w:pPr>
        <w:pStyle w:val="Recuodecorpodetexto"/>
        <w:spacing w:after="120"/>
        <w:ind w:firstLine="1418"/>
        <w:rPr>
          <w:bCs/>
        </w:rPr>
      </w:pPr>
      <w:r>
        <w:rPr>
          <w:bCs/>
        </w:rPr>
        <w:t xml:space="preserve">A segunda edição da Copa Frederiquense de Futebol de Campo, em </w:t>
      </w:r>
      <w:proofErr w:type="gramStart"/>
      <w:r>
        <w:rPr>
          <w:bCs/>
        </w:rPr>
        <w:t>parceria com a empresa Planeta Bola Eventos Esportivos</w:t>
      </w:r>
      <w:proofErr w:type="gramEnd"/>
      <w:r>
        <w:rPr>
          <w:bCs/>
        </w:rPr>
        <w:t xml:space="preserve"> justifica-se pela importância que devemos depreender ao inventivo da prática de atividades esportivas, bem como o sucesso que foi esta parceria na edição passada da Copa.</w:t>
      </w:r>
    </w:p>
    <w:p w:rsidR="006A217D" w:rsidRPr="003837D3" w:rsidRDefault="003837D3" w:rsidP="00A561E9">
      <w:pPr>
        <w:pStyle w:val="Recuodecorpodetexto"/>
        <w:spacing w:after="120"/>
        <w:ind w:firstLine="1418"/>
      </w:pPr>
      <w:r>
        <w:rPr>
          <w:bCs/>
        </w:rPr>
        <w:t xml:space="preserve">A realização deste torneio visa </w:t>
      </w:r>
      <w:proofErr w:type="gramStart"/>
      <w:r>
        <w:rPr>
          <w:bCs/>
        </w:rPr>
        <w:t>a</w:t>
      </w:r>
      <w:proofErr w:type="gramEnd"/>
      <w:r>
        <w:rPr>
          <w:bCs/>
        </w:rPr>
        <w:t xml:space="preserve"> integração e intercâmbio cultural e esportivo entre equipes participantes, bem como estimular a prática do futebol, colaborando assim para a formação de jovens talentos para futebol brasileiro, além de aquecer as atividades econômicas do município e o potencial turístico.</w:t>
      </w:r>
    </w:p>
    <w:p w:rsidR="00A561E9" w:rsidRPr="003837D3" w:rsidRDefault="00A561E9" w:rsidP="00A561E9">
      <w:pPr>
        <w:spacing w:after="120"/>
        <w:ind w:firstLine="1418"/>
        <w:jc w:val="both"/>
        <w:rPr>
          <w:rStyle w:val="Forte"/>
          <w:b w:val="0"/>
        </w:rPr>
      </w:pPr>
      <w:r w:rsidRPr="003837D3">
        <w:rPr>
          <w:rStyle w:val="Forte"/>
          <w:b w:val="0"/>
        </w:rPr>
        <w:t>Nestas condições, Senhor Presidente, na certeza da acolhida e aprovação deste projeto de lei, reiteramos o nosso elevado apreço e distinta consideração.</w:t>
      </w:r>
    </w:p>
    <w:p w:rsidR="004836F0" w:rsidRDefault="004836F0" w:rsidP="00A561E9">
      <w:pPr>
        <w:spacing w:after="120"/>
        <w:ind w:firstLine="1418"/>
        <w:jc w:val="both"/>
      </w:pPr>
      <w:r w:rsidRPr="003837D3">
        <w:t>Atenciosamente,</w:t>
      </w:r>
    </w:p>
    <w:p w:rsidR="004836F0" w:rsidRDefault="004836F0" w:rsidP="004836F0">
      <w:pPr>
        <w:ind w:firstLine="851"/>
        <w:jc w:val="both"/>
        <w:rPr>
          <w:rStyle w:val="Forte"/>
          <w:b w:val="0"/>
        </w:rPr>
      </w:pPr>
    </w:p>
    <w:p w:rsidR="00686E8C" w:rsidRPr="00AE0148" w:rsidRDefault="00686E8C" w:rsidP="004836F0">
      <w:pPr>
        <w:ind w:firstLine="851"/>
        <w:jc w:val="both"/>
        <w:rPr>
          <w:rStyle w:val="Forte"/>
          <w:b w:val="0"/>
        </w:rPr>
      </w:pPr>
    </w:p>
    <w:p w:rsidR="004836F0" w:rsidRDefault="004836F0" w:rsidP="004836F0">
      <w:pPr>
        <w:ind w:firstLine="851"/>
        <w:jc w:val="both"/>
        <w:rPr>
          <w:rStyle w:val="Forte"/>
          <w:b w:val="0"/>
        </w:rPr>
      </w:pPr>
    </w:p>
    <w:p w:rsidR="003837D3" w:rsidRDefault="003837D3" w:rsidP="004836F0">
      <w:pPr>
        <w:ind w:firstLine="851"/>
        <w:jc w:val="both"/>
        <w:rPr>
          <w:rStyle w:val="Forte"/>
          <w:b w:val="0"/>
        </w:rPr>
      </w:pPr>
    </w:p>
    <w:p w:rsidR="00940A00" w:rsidRPr="00AE0148" w:rsidRDefault="00940A00" w:rsidP="004836F0">
      <w:pPr>
        <w:ind w:firstLine="851"/>
        <w:jc w:val="both"/>
        <w:rPr>
          <w:rStyle w:val="Forte"/>
          <w:b w:val="0"/>
        </w:rPr>
      </w:pPr>
    </w:p>
    <w:p w:rsidR="004836F0" w:rsidRPr="004836F0" w:rsidRDefault="004836F0" w:rsidP="004836F0">
      <w:pPr>
        <w:ind w:firstLine="709"/>
        <w:jc w:val="center"/>
        <w:rPr>
          <w:b/>
        </w:rPr>
      </w:pPr>
      <w:r w:rsidRPr="004836F0">
        <w:rPr>
          <w:b/>
        </w:rPr>
        <w:t>__________________________________</w:t>
      </w:r>
    </w:p>
    <w:p w:rsidR="00727445" w:rsidRPr="00686E8C" w:rsidRDefault="00727445" w:rsidP="00727445">
      <w:pPr>
        <w:ind w:firstLine="709"/>
        <w:jc w:val="center"/>
        <w:rPr>
          <w:i/>
        </w:rPr>
      </w:pPr>
      <w:r>
        <w:rPr>
          <w:i/>
        </w:rPr>
        <w:t>JACQUES DOUGLAS DE OLIVEIRA</w:t>
      </w:r>
    </w:p>
    <w:p w:rsidR="00727445" w:rsidRPr="00686E8C" w:rsidRDefault="00727445" w:rsidP="00727445">
      <w:pPr>
        <w:ind w:firstLine="709"/>
        <w:jc w:val="center"/>
        <w:rPr>
          <w:b/>
          <w:i/>
        </w:rPr>
      </w:pPr>
      <w:r w:rsidRPr="00686E8C">
        <w:rPr>
          <w:b/>
          <w:i/>
        </w:rPr>
        <w:t>Prefeito Municipal</w:t>
      </w:r>
      <w:r>
        <w:rPr>
          <w:b/>
          <w:i/>
        </w:rPr>
        <w:t xml:space="preserve"> em Exercício</w:t>
      </w:r>
    </w:p>
    <w:p w:rsidR="004836F0" w:rsidRDefault="004836F0" w:rsidP="004836F0">
      <w:pPr>
        <w:jc w:val="center"/>
        <w:rPr>
          <w:rStyle w:val="Forte"/>
          <w:b w:val="0"/>
        </w:rPr>
      </w:pPr>
    </w:p>
    <w:p w:rsidR="006A217D" w:rsidRDefault="006A217D" w:rsidP="004836F0">
      <w:pPr>
        <w:jc w:val="center"/>
        <w:rPr>
          <w:rStyle w:val="Forte"/>
          <w:b w:val="0"/>
        </w:rPr>
      </w:pPr>
    </w:p>
    <w:p w:rsidR="003837D3" w:rsidRDefault="003837D3" w:rsidP="004836F0">
      <w:pPr>
        <w:jc w:val="center"/>
        <w:rPr>
          <w:rStyle w:val="Forte"/>
          <w:b w:val="0"/>
        </w:rPr>
      </w:pPr>
    </w:p>
    <w:p w:rsidR="003837D3" w:rsidRDefault="003837D3" w:rsidP="004836F0">
      <w:pPr>
        <w:jc w:val="center"/>
        <w:rPr>
          <w:rStyle w:val="Forte"/>
          <w:b w:val="0"/>
        </w:rPr>
      </w:pPr>
    </w:p>
    <w:p w:rsidR="003837D3" w:rsidRDefault="003837D3" w:rsidP="004836F0">
      <w:pPr>
        <w:jc w:val="center"/>
        <w:rPr>
          <w:rStyle w:val="Forte"/>
          <w:b w:val="0"/>
        </w:rPr>
      </w:pPr>
    </w:p>
    <w:p w:rsidR="006A217D" w:rsidRDefault="006A217D" w:rsidP="004836F0">
      <w:pPr>
        <w:jc w:val="center"/>
        <w:rPr>
          <w:rStyle w:val="Forte"/>
          <w:b w:val="0"/>
        </w:rPr>
      </w:pPr>
    </w:p>
    <w:p w:rsidR="006A217D" w:rsidRDefault="006A217D" w:rsidP="004836F0">
      <w:pPr>
        <w:jc w:val="center"/>
        <w:rPr>
          <w:rStyle w:val="Forte"/>
          <w:b w:val="0"/>
        </w:rPr>
      </w:pPr>
    </w:p>
    <w:p w:rsidR="004836F0" w:rsidRPr="00686E8C" w:rsidRDefault="00686E8C" w:rsidP="004836F0">
      <w:pPr>
        <w:jc w:val="both"/>
      </w:pPr>
      <w:r w:rsidRPr="00686E8C">
        <w:t>Exmo</w:t>
      </w:r>
      <w:r w:rsidR="004836F0" w:rsidRPr="00686E8C">
        <w:t xml:space="preserve">. </w:t>
      </w:r>
      <w:proofErr w:type="gramStart"/>
      <w:r w:rsidR="004836F0" w:rsidRPr="00686E8C">
        <w:t>Sr.</w:t>
      </w:r>
      <w:proofErr w:type="gramEnd"/>
    </w:p>
    <w:p w:rsidR="004836F0" w:rsidRPr="00686E8C" w:rsidRDefault="00727445" w:rsidP="004836F0">
      <w:pPr>
        <w:jc w:val="both"/>
        <w:rPr>
          <w:b/>
        </w:rPr>
      </w:pPr>
      <w:r>
        <w:rPr>
          <w:b/>
        </w:rPr>
        <w:t>CELSON LUIZ DE OLIVEIRA</w:t>
      </w:r>
    </w:p>
    <w:p w:rsidR="004836F0" w:rsidRPr="00686E8C" w:rsidRDefault="004836F0" w:rsidP="004836F0">
      <w:pPr>
        <w:jc w:val="both"/>
      </w:pPr>
      <w:r w:rsidRPr="00686E8C">
        <w:t>Presidente da Câmara Municipal</w:t>
      </w:r>
      <w:r w:rsidR="00686E8C" w:rsidRPr="00686E8C">
        <w:t xml:space="preserve"> de Vereadores</w:t>
      </w:r>
    </w:p>
    <w:p w:rsidR="00DF66F3" w:rsidRPr="00686E8C" w:rsidRDefault="004836F0" w:rsidP="008D29BC">
      <w:pPr>
        <w:jc w:val="both"/>
      </w:pPr>
      <w:r w:rsidRPr="00686E8C">
        <w:t>Frederico Westphalen/RS</w:t>
      </w:r>
    </w:p>
    <w:sectPr w:rsidR="00DF66F3" w:rsidRPr="00686E8C" w:rsidSect="003837D3">
      <w:footerReference w:type="default" r:id="rId9"/>
      <w:pgSz w:w="11907" w:h="16840" w:code="9"/>
      <w:pgMar w:top="2268" w:right="794" w:bottom="1871" w:left="130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C01" w:rsidRDefault="00AE7C01" w:rsidP="003837D3">
      <w:r>
        <w:separator/>
      </w:r>
    </w:p>
  </w:endnote>
  <w:endnote w:type="continuationSeparator" w:id="0">
    <w:p w:rsidR="00AE7C01" w:rsidRDefault="00AE7C01" w:rsidP="00383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769688"/>
      <w:docPartObj>
        <w:docPartGallery w:val="Page Numbers (Bottom of Page)"/>
        <w:docPartUnique/>
      </w:docPartObj>
    </w:sdtPr>
    <w:sdtEndPr/>
    <w:sdtContent>
      <w:p w:rsidR="00AE7C01" w:rsidRDefault="00396793" w:rsidP="003837D3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="00AE7C01">
          <w:t xml:space="preserve"> de </w:t>
        </w:r>
        <w:proofErr w:type="gramStart"/>
        <w:r w:rsidR="00AE7C01">
          <w:t>3</w:t>
        </w:r>
        <w:proofErr w:type="gramEnd"/>
      </w:p>
    </w:sdtContent>
  </w:sdt>
  <w:p w:rsidR="00AE7C01" w:rsidRDefault="00AE7C0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C01" w:rsidRDefault="00AE7C01" w:rsidP="003837D3">
      <w:r>
        <w:separator/>
      </w:r>
    </w:p>
  </w:footnote>
  <w:footnote w:type="continuationSeparator" w:id="0">
    <w:p w:rsidR="00AE7C01" w:rsidRDefault="00AE7C01" w:rsidP="00383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707DA"/>
    <w:multiLevelType w:val="multilevel"/>
    <w:tmpl w:val="F356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2F4F40"/>
    <w:multiLevelType w:val="hybridMultilevel"/>
    <w:tmpl w:val="D5CEC088"/>
    <w:lvl w:ilvl="0" w:tplc="BBAE82C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7209160B"/>
    <w:multiLevelType w:val="hybridMultilevel"/>
    <w:tmpl w:val="B8D413D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78977EB1"/>
    <w:multiLevelType w:val="multilevel"/>
    <w:tmpl w:val="218C3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6A21"/>
    <w:rsid w:val="00012AC3"/>
    <w:rsid w:val="00044483"/>
    <w:rsid w:val="00051931"/>
    <w:rsid w:val="00074524"/>
    <w:rsid w:val="00085C07"/>
    <w:rsid w:val="000B7F8A"/>
    <w:rsid w:val="000C20BA"/>
    <w:rsid w:val="000D5413"/>
    <w:rsid w:val="0010402C"/>
    <w:rsid w:val="00142F47"/>
    <w:rsid w:val="0014495B"/>
    <w:rsid w:val="00153C0D"/>
    <w:rsid w:val="0015612D"/>
    <w:rsid w:val="00180639"/>
    <w:rsid w:val="00196628"/>
    <w:rsid w:val="001A2C78"/>
    <w:rsid w:val="001A568A"/>
    <w:rsid w:val="001B361D"/>
    <w:rsid w:val="001C67B4"/>
    <w:rsid w:val="001E3D02"/>
    <w:rsid w:val="002065A2"/>
    <w:rsid w:val="00210A83"/>
    <w:rsid w:val="00210EC6"/>
    <w:rsid w:val="00214FA7"/>
    <w:rsid w:val="002179E3"/>
    <w:rsid w:val="00222CBA"/>
    <w:rsid w:val="00225DD9"/>
    <w:rsid w:val="00285112"/>
    <w:rsid w:val="00326DE5"/>
    <w:rsid w:val="00327825"/>
    <w:rsid w:val="00340552"/>
    <w:rsid w:val="00345E98"/>
    <w:rsid w:val="003766DF"/>
    <w:rsid w:val="00380117"/>
    <w:rsid w:val="003837D3"/>
    <w:rsid w:val="00396793"/>
    <w:rsid w:val="003A35E7"/>
    <w:rsid w:val="003B1482"/>
    <w:rsid w:val="003D179B"/>
    <w:rsid w:val="0041260E"/>
    <w:rsid w:val="004250A0"/>
    <w:rsid w:val="00446C86"/>
    <w:rsid w:val="004478FC"/>
    <w:rsid w:val="00452ECE"/>
    <w:rsid w:val="004836F0"/>
    <w:rsid w:val="004B23D9"/>
    <w:rsid w:val="004D4C48"/>
    <w:rsid w:val="00522874"/>
    <w:rsid w:val="0053244A"/>
    <w:rsid w:val="00534A90"/>
    <w:rsid w:val="00544BC3"/>
    <w:rsid w:val="00555065"/>
    <w:rsid w:val="00556192"/>
    <w:rsid w:val="00561E21"/>
    <w:rsid w:val="00576242"/>
    <w:rsid w:val="00581C49"/>
    <w:rsid w:val="00582F71"/>
    <w:rsid w:val="00593DDA"/>
    <w:rsid w:val="005C3DC5"/>
    <w:rsid w:val="005D46CF"/>
    <w:rsid w:val="00616335"/>
    <w:rsid w:val="00636ABD"/>
    <w:rsid w:val="00664A52"/>
    <w:rsid w:val="00686E8C"/>
    <w:rsid w:val="006A217D"/>
    <w:rsid w:val="006C28AC"/>
    <w:rsid w:val="006D29AB"/>
    <w:rsid w:val="006D316F"/>
    <w:rsid w:val="0071285D"/>
    <w:rsid w:val="00724941"/>
    <w:rsid w:val="00727445"/>
    <w:rsid w:val="00732B98"/>
    <w:rsid w:val="00733F58"/>
    <w:rsid w:val="007361F4"/>
    <w:rsid w:val="00740988"/>
    <w:rsid w:val="00742F69"/>
    <w:rsid w:val="0075573C"/>
    <w:rsid w:val="00761701"/>
    <w:rsid w:val="007A37ED"/>
    <w:rsid w:val="007C4441"/>
    <w:rsid w:val="007E0329"/>
    <w:rsid w:val="00804D79"/>
    <w:rsid w:val="00805C2E"/>
    <w:rsid w:val="008347DA"/>
    <w:rsid w:val="00844524"/>
    <w:rsid w:val="008A3B89"/>
    <w:rsid w:val="008C171D"/>
    <w:rsid w:val="008C2B30"/>
    <w:rsid w:val="008D29BC"/>
    <w:rsid w:val="008F1D2C"/>
    <w:rsid w:val="00900E56"/>
    <w:rsid w:val="0090233B"/>
    <w:rsid w:val="00915BFE"/>
    <w:rsid w:val="009179EA"/>
    <w:rsid w:val="009221D5"/>
    <w:rsid w:val="00940A00"/>
    <w:rsid w:val="009627E6"/>
    <w:rsid w:val="009845CF"/>
    <w:rsid w:val="00985BA1"/>
    <w:rsid w:val="009C4C49"/>
    <w:rsid w:val="009D5A9B"/>
    <w:rsid w:val="009E0E52"/>
    <w:rsid w:val="00A14C1A"/>
    <w:rsid w:val="00A20D8C"/>
    <w:rsid w:val="00A561E9"/>
    <w:rsid w:val="00A5693F"/>
    <w:rsid w:val="00A56A21"/>
    <w:rsid w:val="00A57520"/>
    <w:rsid w:val="00A75DE1"/>
    <w:rsid w:val="00A85FC4"/>
    <w:rsid w:val="00AA04A1"/>
    <w:rsid w:val="00AC16BC"/>
    <w:rsid w:val="00AC61A7"/>
    <w:rsid w:val="00AC6D3A"/>
    <w:rsid w:val="00AD0790"/>
    <w:rsid w:val="00AE7C01"/>
    <w:rsid w:val="00AF549F"/>
    <w:rsid w:val="00B51D1B"/>
    <w:rsid w:val="00B57BD3"/>
    <w:rsid w:val="00B57F20"/>
    <w:rsid w:val="00B76A2F"/>
    <w:rsid w:val="00B861A1"/>
    <w:rsid w:val="00B96D88"/>
    <w:rsid w:val="00BA3B7E"/>
    <w:rsid w:val="00BC0D61"/>
    <w:rsid w:val="00BF44D5"/>
    <w:rsid w:val="00C671DB"/>
    <w:rsid w:val="00C851CD"/>
    <w:rsid w:val="00C8620F"/>
    <w:rsid w:val="00C96B17"/>
    <w:rsid w:val="00CB1037"/>
    <w:rsid w:val="00CB2C26"/>
    <w:rsid w:val="00CD24F9"/>
    <w:rsid w:val="00D203DF"/>
    <w:rsid w:val="00D26DC3"/>
    <w:rsid w:val="00D35427"/>
    <w:rsid w:val="00D3705C"/>
    <w:rsid w:val="00D51991"/>
    <w:rsid w:val="00D7267D"/>
    <w:rsid w:val="00D96643"/>
    <w:rsid w:val="00DC6E9A"/>
    <w:rsid w:val="00DE277C"/>
    <w:rsid w:val="00DE7374"/>
    <w:rsid w:val="00DF66F3"/>
    <w:rsid w:val="00E072C4"/>
    <w:rsid w:val="00E32A9A"/>
    <w:rsid w:val="00E37955"/>
    <w:rsid w:val="00E564D5"/>
    <w:rsid w:val="00E9495F"/>
    <w:rsid w:val="00EB4AC4"/>
    <w:rsid w:val="00EC300D"/>
    <w:rsid w:val="00EF7594"/>
    <w:rsid w:val="00F4796D"/>
    <w:rsid w:val="00F642D6"/>
    <w:rsid w:val="00F66F76"/>
    <w:rsid w:val="00F929D9"/>
    <w:rsid w:val="00FA09DA"/>
    <w:rsid w:val="00FA22DB"/>
    <w:rsid w:val="00FA3D2D"/>
    <w:rsid w:val="00FA748A"/>
    <w:rsid w:val="00FC466D"/>
    <w:rsid w:val="00FE1306"/>
    <w:rsid w:val="00FE48A7"/>
    <w:rsid w:val="00FF4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A2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56A21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A56A21"/>
    <w:pPr>
      <w:keepNext/>
      <w:spacing w:line="360" w:lineRule="auto"/>
      <w:jc w:val="both"/>
      <w:outlineLvl w:val="1"/>
    </w:pPr>
    <w:rPr>
      <w:rFonts w:ascii="Arial Narrow" w:hAnsi="Arial Narrow"/>
      <w:spacing w:val="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56A2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link w:val="Ttulo2"/>
    <w:rsid w:val="00A56A21"/>
    <w:rPr>
      <w:rFonts w:ascii="Arial Narrow" w:eastAsia="Times New Roman" w:hAnsi="Arial Narrow" w:cs="Times New Roman"/>
      <w:spacing w:val="8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56A21"/>
    <w:pPr>
      <w:ind w:firstLine="708"/>
      <w:jc w:val="both"/>
    </w:pPr>
  </w:style>
  <w:style w:type="character" w:customStyle="1" w:styleId="RecuodecorpodetextoChar">
    <w:name w:val="Recuo de corpo de texto Char"/>
    <w:link w:val="Recuodecorpodetexto"/>
    <w:rsid w:val="00A56A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56A21"/>
    <w:pPr>
      <w:jc w:val="both"/>
    </w:pPr>
  </w:style>
  <w:style w:type="character" w:customStyle="1" w:styleId="Corpodetexto2Char">
    <w:name w:val="Corpo de texto 2 Char"/>
    <w:link w:val="Corpodetexto2"/>
    <w:rsid w:val="00A56A2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A56A21"/>
    <w:rPr>
      <w:b/>
      <w:bCs/>
    </w:rPr>
  </w:style>
  <w:style w:type="character" w:styleId="nfase">
    <w:name w:val="Emphasis"/>
    <w:qFormat/>
    <w:rsid w:val="00A56A21"/>
    <w:rPr>
      <w:i/>
      <w:iCs/>
    </w:rPr>
  </w:style>
  <w:style w:type="paragraph" w:styleId="NormalWeb">
    <w:name w:val="Normal (Web)"/>
    <w:basedOn w:val="Normal"/>
    <w:uiPriority w:val="99"/>
    <w:unhideWhenUsed/>
    <w:rsid w:val="003B148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581C49"/>
  </w:style>
  <w:style w:type="paragraph" w:styleId="PargrafodaLista">
    <w:name w:val="List Paragraph"/>
    <w:basedOn w:val="Normal"/>
    <w:uiPriority w:val="34"/>
    <w:qFormat/>
    <w:rsid w:val="00DF66F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F54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F549F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C671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3837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837D3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837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837D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1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0C911-90C3-4145-B5D9-7B6F4D31E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3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uário</cp:lastModifiedBy>
  <cp:revision>2</cp:revision>
  <cp:lastPrinted>2017-10-09T13:25:00Z</cp:lastPrinted>
  <dcterms:created xsi:type="dcterms:W3CDTF">2017-10-09T18:23:00Z</dcterms:created>
  <dcterms:modified xsi:type="dcterms:W3CDTF">2017-10-09T18:23:00Z</dcterms:modified>
</cp:coreProperties>
</file>